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9D" w:rsidRPr="001367DA" w:rsidRDefault="00BA0C9D" w:rsidP="00BA0C9D">
      <w:pPr>
        <w:tabs>
          <w:tab w:val="left" w:pos="5625"/>
        </w:tabs>
        <w:jc w:val="center"/>
      </w:pPr>
      <w:r w:rsidRPr="001367DA">
        <w:tab/>
      </w:r>
    </w:p>
    <w:p w:rsidR="00BA0C9D" w:rsidRPr="00732A54" w:rsidRDefault="00BA0C9D" w:rsidP="00BA0C9D">
      <w:pPr>
        <w:jc w:val="center"/>
        <w:rPr>
          <w:color w:val="215868"/>
          <w:sz w:val="28"/>
          <w:szCs w:val="28"/>
        </w:rPr>
      </w:pPr>
      <w:r w:rsidRPr="00732A54">
        <w:t xml:space="preserve">Муниципальное бюджетное учреждение дополнительного образования </w:t>
      </w:r>
    </w:p>
    <w:p w:rsidR="00BA0C9D" w:rsidRPr="00732A54" w:rsidRDefault="00BA0C9D" w:rsidP="00BA0C9D">
      <w:pPr>
        <w:jc w:val="center"/>
        <w:rPr>
          <w:b/>
          <w:sz w:val="28"/>
          <w:szCs w:val="28"/>
          <w:u w:val="single"/>
        </w:rPr>
      </w:pPr>
      <w:r w:rsidRPr="00732A54">
        <w:rPr>
          <w:b/>
          <w:sz w:val="28"/>
          <w:szCs w:val="28"/>
          <w:u w:val="single"/>
        </w:rPr>
        <w:t>«ДЕТСКО – ЮНОШЕСКИЙ ЦЕНТР «ПИЛИГРИМ»</w:t>
      </w:r>
    </w:p>
    <w:p w:rsidR="00BA0C9D" w:rsidRPr="00732A54" w:rsidRDefault="00BA0C9D" w:rsidP="00BA0C9D">
      <w:pPr>
        <w:jc w:val="center"/>
      </w:pPr>
      <w:r w:rsidRPr="00732A54">
        <w:t xml:space="preserve">имени 37 гвардейского Свирского Краснознаменного </w:t>
      </w:r>
    </w:p>
    <w:p w:rsidR="00BA0C9D" w:rsidRPr="00732A54" w:rsidRDefault="00BA0C9D" w:rsidP="00BA0C9D">
      <w:pPr>
        <w:jc w:val="center"/>
      </w:pPr>
      <w:r w:rsidRPr="00732A54">
        <w:t>воздушно-десантного корпуса» городского округа Самара</w:t>
      </w:r>
    </w:p>
    <w:p w:rsidR="00BA0C9D" w:rsidRPr="00732A54" w:rsidRDefault="00BA0C9D" w:rsidP="00BA0C9D">
      <w:pPr>
        <w:jc w:val="center"/>
        <w:rPr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443105, г"/>
        </w:smartTagPr>
        <w:r w:rsidRPr="00732A54">
          <w:rPr>
            <w:sz w:val="18"/>
            <w:szCs w:val="18"/>
          </w:rPr>
          <w:t>443105, г</w:t>
        </w:r>
      </w:smartTag>
      <w:r w:rsidRPr="00732A54">
        <w:rPr>
          <w:sz w:val="18"/>
          <w:szCs w:val="18"/>
        </w:rPr>
        <w:t xml:space="preserve">. Самара, пр. Юных Пионеров , 142, тел. 931 – 77 – 09, </w:t>
      </w:r>
      <w:r w:rsidRPr="00732A54">
        <w:rPr>
          <w:sz w:val="18"/>
          <w:szCs w:val="18"/>
          <w:lang w:val="en-US"/>
        </w:rPr>
        <w:t>e</w:t>
      </w:r>
      <w:r w:rsidRPr="00732A54">
        <w:rPr>
          <w:sz w:val="18"/>
          <w:szCs w:val="18"/>
        </w:rPr>
        <w:t xml:space="preserve"> – </w:t>
      </w:r>
      <w:r w:rsidRPr="00732A54">
        <w:rPr>
          <w:sz w:val="18"/>
          <w:szCs w:val="18"/>
          <w:lang w:val="en-US"/>
        </w:rPr>
        <w:t>mail</w:t>
      </w:r>
      <w:r w:rsidRPr="00732A54">
        <w:rPr>
          <w:sz w:val="18"/>
          <w:szCs w:val="18"/>
          <w:u w:val="single"/>
        </w:rPr>
        <w:t xml:space="preserve">: </w:t>
      </w:r>
      <w:proofErr w:type="spellStart"/>
      <w:r w:rsidRPr="00732A54">
        <w:rPr>
          <w:sz w:val="18"/>
          <w:szCs w:val="18"/>
          <w:u w:val="single"/>
          <w:lang w:val="en-US"/>
        </w:rPr>
        <w:t>piligrim</w:t>
      </w:r>
      <w:proofErr w:type="spellEnd"/>
      <w:r w:rsidRPr="00732A54">
        <w:rPr>
          <w:sz w:val="18"/>
          <w:szCs w:val="18"/>
          <w:u w:val="single"/>
        </w:rPr>
        <w:t>-</w:t>
      </w:r>
      <w:r w:rsidRPr="00732A54">
        <w:rPr>
          <w:sz w:val="18"/>
          <w:szCs w:val="18"/>
          <w:u w:val="single"/>
          <w:lang w:val="en-US"/>
        </w:rPr>
        <w:t>samara</w:t>
      </w:r>
      <w:r w:rsidRPr="00732A54">
        <w:rPr>
          <w:sz w:val="18"/>
          <w:szCs w:val="18"/>
          <w:u w:val="single"/>
        </w:rPr>
        <w:t xml:space="preserve"> @</w:t>
      </w:r>
      <w:r w:rsidRPr="00732A54">
        <w:rPr>
          <w:sz w:val="18"/>
          <w:szCs w:val="18"/>
          <w:u w:val="single"/>
          <w:lang w:val="en-US"/>
        </w:rPr>
        <w:t>mail</w:t>
      </w:r>
      <w:r w:rsidRPr="00732A54">
        <w:rPr>
          <w:sz w:val="18"/>
          <w:szCs w:val="18"/>
          <w:u w:val="single"/>
        </w:rPr>
        <w:t>.</w:t>
      </w:r>
      <w:proofErr w:type="spellStart"/>
      <w:r w:rsidRPr="00732A54">
        <w:rPr>
          <w:sz w:val="18"/>
          <w:szCs w:val="18"/>
          <w:u w:val="single"/>
          <w:lang w:val="en-US"/>
        </w:rPr>
        <w:t>ru</w:t>
      </w:r>
      <w:proofErr w:type="spellEnd"/>
    </w:p>
    <w:p w:rsidR="00BA0C9D" w:rsidRPr="001367DA" w:rsidRDefault="00BA0C9D" w:rsidP="00BA0C9D">
      <w:pPr>
        <w:tabs>
          <w:tab w:val="left" w:pos="5625"/>
        </w:tabs>
        <w:jc w:val="center"/>
        <w:rPr>
          <w:rFonts w:ascii="Arial" w:hAnsi="Arial" w:cs="Arial"/>
        </w:rPr>
      </w:pPr>
    </w:p>
    <w:p w:rsidR="00BA0C9D" w:rsidRPr="001367DA" w:rsidRDefault="00BA0C9D" w:rsidP="00BA0C9D">
      <w:pPr>
        <w:tabs>
          <w:tab w:val="left" w:pos="5625"/>
        </w:tabs>
        <w:jc w:val="center"/>
      </w:pPr>
    </w:p>
    <w:p w:rsidR="00BA0C9D" w:rsidRPr="001367DA" w:rsidRDefault="00BA0C9D" w:rsidP="00BA0C9D">
      <w:pPr>
        <w:tabs>
          <w:tab w:val="left" w:pos="5625"/>
        </w:tabs>
        <w:jc w:val="center"/>
      </w:pPr>
    </w:p>
    <w:p w:rsidR="00BA0C9D" w:rsidRPr="001367DA" w:rsidRDefault="00BA0C9D" w:rsidP="00BA0C9D">
      <w:pPr>
        <w:tabs>
          <w:tab w:val="left" w:pos="5625"/>
        </w:tabs>
        <w:jc w:val="center"/>
      </w:pPr>
    </w:p>
    <w:p w:rsidR="00BA0C9D" w:rsidRPr="001367DA" w:rsidRDefault="00BA0C9D" w:rsidP="00BA0C9D">
      <w:pPr>
        <w:tabs>
          <w:tab w:val="left" w:pos="5625"/>
        </w:tabs>
        <w:jc w:val="center"/>
      </w:pPr>
    </w:p>
    <w:p w:rsidR="00BA0C9D" w:rsidRDefault="00BA0C9D" w:rsidP="00BA0C9D">
      <w:pPr>
        <w:tabs>
          <w:tab w:val="left" w:pos="5625"/>
        </w:tabs>
        <w:jc w:val="center"/>
      </w:pPr>
    </w:p>
    <w:p w:rsidR="00BA0C9D" w:rsidRDefault="00BA0C9D" w:rsidP="00BA0C9D">
      <w:pPr>
        <w:tabs>
          <w:tab w:val="left" w:pos="5625"/>
        </w:tabs>
        <w:jc w:val="center"/>
      </w:pPr>
    </w:p>
    <w:p w:rsidR="00BA0C9D" w:rsidRDefault="00BA0C9D" w:rsidP="00BA0C9D">
      <w:pPr>
        <w:tabs>
          <w:tab w:val="left" w:pos="5625"/>
        </w:tabs>
        <w:jc w:val="center"/>
      </w:pPr>
    </w:p>
    <w:p w:rsidR="00BA0C9D" w:rsidRPr="001367DA" w:rsidRDefault="00BA0C9D" w:rsidP="00BA0C9D">
      <w:pPr>
        <w:tabs>
          <w:tab w:val="left" w:pos="5625"/>
        </w:tabs>
        <w:jc w:val="center"/>
      </w:pPr>
    </w:p>
    <w:p w:rsidR="00BA0C9D" w:rsidRDefault="00BA0C9D" w:rsidP="00BA0C9D">
      <w:pPr>
        <w:tabs>
          <w:tab w:val="left" w:pos="5625"/>
        </w:tabs>
        <w:jc w:val="center"/>
      </w:pPr>
    </w:p>
    <w:p w:rsidR="000E2C10" w:rsidRDefault="000E2C10" w:rsidP="00BA0C9D">
      <w:pPr>
        <w:tabs>
          <w:tab w:val="left" w:pos="5625"/>
        </w:tabs>
        <w:jc w:val="center"/>
      </w:pPr>
    </w:p>
    <w:p w:rsidR="000E2C10" w:rsidRDefault="000E2C10" w:rsidP="00BA0C9D">
      <w:pPr>
        <w:tabs>
          <w:tab w:val="left" w:pos="5625"/>
        </w:tabs>
        <w:jc w:val="center"/>
      </w:pPr>
    </w:p>
    <w:p w:rsidR="000E2C10" w:rsidRDefault="000E2C10" w:rsidP="00BA0C9D">
      <w:pPr>
        <w:tabs>
          <w:tab w:val="left" w:pos="5625"/>
        </w:tabs>
        <w:jc w:val="center"/>
      </w:pPr>
    </w:p>
    <w:p w:rsidR="00BA0C9D" w:rsidRPr="001367DA" w:rsidRDefault="00BA0C9D" w:rsidP="00BA0C9D">
      <w:pPr>
        <w:tabs>
          <w:tab w:val="left" w:pos="5625"/>
        </w:tabs>
        <w:jc w:val="center"/>
      </w:pPr>
      <w:r>
        <w:t xml:space="preserve"> </w:t>
      </w:r>
    </w:p>
    <w:p w:rsidR="00BA0C9D" w:rsidRPr="00524BA1" w:rsidRDefault="00BA0C9D" w:rsidP="00BA0C9D">
      <w:pPr>
        <w:ind w:left="-1134" w:firstLine="425"/>
        <w:jc w:val="center"/>
        <w:rPr>
          <w:b/>
          <w:sz w:val="36"/>
          <w:szCs w:val="36"/>
        </w:rPr>
      </w:pPr>
    </w:p>
    <w:p w:rsidR="00BA0C9D" w:rsidRPr="007050B3" w:rsidRDefault="00BA0C9D" w:rsidP="00BA0C9D">
      <w:pPr>
        <w:jc w:val="center"/>
        <w:rPr>
          <w:b/>
          <w:i/>
          <w:sz w:val="48"/>
          <w:szCs w:val="48"/>
        </w:rPr>
      </w:pPr>
      <w:r w:rsidRPr="007050B3">
        <w:rPr>
          <w:b/>
          <w:i/>
          <w:sz w:val="48"/>
          <w:szCs w:val="48"/>
        </w:rPr>
        <w:t>«</w:t>
      </w:r>
      <w:r w:rsidR="008269F4">
        <w:rPr>
          <w:b/>
          <w:i/>
          <w:sz w:val="48"/>
          <w:szCs w:val="48"/>
        </w:rPr>
        <w:t>Ориентирование в лесу без компаса</w:t>
      </w:r>
      <w:r w:rsidRPr="007050B3">
        <w:rPr>
          <w:b/>
          <w:i/>
          <w:sz w:val="48"/>
          <w:szCs w:val="48"/>
        </w:rPr>
        <w:t>»</w:t>
      </w:r>
    </w:p>
    <w:p w:rsidR="00BA0C9D" w:rsidRPr="007050B3" w:rsidRDefault="00BA0C9D" w:rsidP="00BA0C9D">
      <w:pPr>
        <w:jc w:val="center"/>
        <w:rPr>
          <w:b/>
          <w:i/>
          <w:sz w:val="48"/>
          <w:szCs w:val="48"/>
        </w:rPr>
      </w:pPr>
    </w:p>
    <w:p w:rsidR="00BA0C9D" w:rsidRPr="00524BA1" w:rsidRDefault="00BA0C9D" w:rsidP="00BA0C9D">
      <w:pPr>
        <w:ind w:left="-1134" w:firstLine="425"/>
        <w:jc w:val="center"/>
        <w:rPr>
          <w:b/>
          <w:sz w:val="72"/>
          <w:szCs w:val="72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0E2C10" w:rsidRPr="00524BA1" w:rsidRDefault="000E2C10" w:rsidP="00BA0C9D">
      <w:pPr>
        <w:tabs>
          <w:tab w:val="left" w:pos="3420"/>
        </w:tabs>
        <w:jc w:val="center"/>
        <w:rPr>
          <w:sz w:val="52"/>
          <w:szCs w:val="52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дготовил: педагог дополнительного образования</w:t>
      </w: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БУ ДО ДЮЦ «Пилигрим»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Самара</w:t>
      </w: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унгейзер</w:t>
      </w:r>
      <w:proofErr w:type="spellEnd"/>
      <w:r>
        <w:rPr>
          <w:sz w:val="28"/>
          <w:szCs w:val="28"/>
        </w:rPr>
        <w:t xml:space="preserve"> Е.И.</w:t>
      </w: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right"/>
        <w:rPr>
          <w:sz w:val="28"/>
          <w:szCs w:val="28"/>
        </w:rPr>
      </w:pPr>
    </w:p>
    <w:p w:rsidR="00BA0C9D" w:rsidRDefault="00BA0C9D" w:rsidP="00BA0C9D">
      <w:pPr>
        <w:tabs>
          <w:tab w:val="left" w:pos="3420"/>
        </w:tabs>
        <w:jc w:val="center"/>
        <w:rPr>
          <w:sz w:val="28"/>
          <w:szCs w:val="28"/>
        </w:rPr>
      </w:pPr>
      <w:proofErr w:type="spellStart"/>
      <w:r w:rsidRPr="00524BA1">
        <w:rPr>
          <w:sz w:val="28"/>
          <w:szCs w:val="28"/>
        </w:rPr>
        <w:t>г.о</w:t>
      </w:r>
      <w:proofErr w:type="spellEnd"/>
      <w:r w:rsidRPr="00524B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ра, </w:t>
      </w:r>
      <w:r w:rsidR="008269F4">
        <w:rPr>
          <w:sz w:val="28"/>
          <w:szCs w:val="28"/>
        </w:rPr>
        <w:t>апрель</w:t>
      </w:r>
      <w:r w:rsidRPr="00524BA1">
        <w:rPr>
          <w:sz w:val="28"/>
          <w:szCs w:val="28"/>
        </w:rPr>
        <w:t xml:space="preserve"> 201</w:t>
      </w:r>
      <w:r w:rsidR="000E2C10">
        <w:rPr>
          <w:sz w:val="28"/>
          <w:szCs w:val="28"/>
        </w:rPr>
        <w:t>8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spacing w:after="300"/>
        <w:textAlignment w:val="baseline"/>
        <w:rPr>
          <w:rFonts w:ascii="inherit" w:hAnsi="inherit"/>
          <w:color w:val="000000"/>
          <w:sz w:val="24"/>
          <w:szCs w:val="24"/>
        </w:rPr>
      </w:pPr>
      <w:bookmarkStart w:id="0" w:name="_GoBack"/>
      <w:r w:rsidRPr="008269F4">
        <w:rPr>
          <w:rFonts w:ascii="inherit" w:hAnsi="inherit"/>
          <w:color w:val="000000"/>
          <w:sz w:val="24"/>
          <w:szCs w:val="24"/>
        </w:rPr>
        <w:lastRenderedPageBreak/>
        <w:t xml:space="preserve">При походе в лес вы никогда не планируете заблудиться, места кажутся знакомыми и компас вам не нужен, но в любой момент может возникнуть ситуация когда придется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ринтироваться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на местности без компаса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Для полного понимания в ориентировании по природным признакам вначале разберем как легко и быстро разбираться в сторонах света, итак..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proofErr w:type="gramStart"/>
      <w:r w:rsidRPr="008269F4">
        <w:rPr>
          <w:rFonts w:ascii="inherit" w:hAnsi="inherit"/>
          <w:color w:val="000000"/>
          <w:sz w:val="24"/>
          <w:szCs w:val="24"/>
        </w:rPr>
        <w:t>Для того что бы знать где Восток, а где Запад, что такое Север или Юг - используйте простой прием - представьте карту России - верх карты - это Север, низ России соответственно Юг, встаньте перед воображаемой картой и раскиньте руки, теперь ваша левая рука указывает на Запад, а правая на Восток - Китая, Япония - такая простая ассоциация, дает вам возможность не запутаться в сторонах света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, и в любой момент определить направление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Как определить сторону света без компаса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Старинный метод знакомый с уроков ОБЖ - </w:t>
      </w: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муравейники находятся с южной стороны дерева</w:t>
      </w:r>
      <w:r w:rsidRPr="008269F4">
        <w:rPr>
          <w:rFonts w:ascii="inherit" w:hAnsi="inherit"/>
          <w:color w:val="000000"/>
          <w:sz w:val="24"/>
          <w:szCs w:val="24"/>
        </w:rPr>
        <w:t xml:space="preserve">, это утверждение от части верно, для большей точности проведите линий от нескольких муравейников, и убеди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в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их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 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днонаправленнос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>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Чем южнее вы находитесь, тем ошибки при данном способе будут больше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Мох на деревьях</w:t>
      </w:r>
      <w:r w:rsidRPr="008269F4">
        <w:rPr>
          <w:rFonts w:ascii="inherit" w:hAnsi="inherit"/>
          <w:color w:val="000000"/>
          <w:sz w:val="24"/>
          <w:szCs w:val="24"/>
        </w:rPr>
        <w:t> растет с северной стороны, но не на всех, эффективность от 50%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Мох в большинстве случаев растет со всех сторон, старай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определить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где мох наиболее густо покрывает кору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Крона деревьев более "пушистая" с южной стороны</w:t>
      </w:r>
      <w:r w:rsidRPr="008269F4">
        <w:rPr>
          <w:rFonts w:ascii="inherit" w:hAnsi="inherit"/>
          <w:color w:val="000000"/>
          <w:sz w:val="24"/>
          <w:szCs w:val="24"/>
        </w:rPr>
        <w:t xml:space="preserve">, но в густом лесу определить практически невозможно, на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приболо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или на одиноко стоящем дереве, этот признак более выражен - особенно на ели и соснах - старые засохшие деревья практически представляют из себя стрелку - острым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концом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указывающим на север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У вас есть с собой пила, спилите небольшое деревце и </w:t>
      </w: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посмотрите на годовые кольца</w:t>
      </w:r>
      <w:r w:rsidRPr="008269F4">
        <w:rPr>
          <w:rFonts w:ascii="inherit" w:hAnsi="inherit"/>
          <w:color w:val="000000"/>
          <w:sz w:val="24"/>
          <w:szCs w:val="24"/>
        </w:rPr>
        <w:t>, с северной стороны они имеют наименьшую толщину, южное направление более мясистые кольца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Определение сторон света по солнцу и часам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Поставьте часы таким образом что бы часовая стрелка указывала на Солнце, мысленно проведите линию от центра часов на 1 час - линия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 xml:space="preserve"> А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, затем поделите угол / солнце - 1 час / пополам, полученная линия будет указывать верхним лучом на Юг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Хороший способ для Северо-Запада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  <w:bdr w:val="none" w:sz="0" w:space="0" w:color="auto" w:frame="1"/>
        </w:rPr>
        <w:t>Определение Севера по звездам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Полярная звезда самая яркая звезда севера - найдите на небосводе Большую Медведицу - Большой Ковш - мысленно возьмите наружную линию ковша и отложите пять отрезков равных высоте ковша наружу - вы упретесь в Полярную Звезду - её положение соответствует географическому Северу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br/>
        <w:t>Совсем неточный метод - Солнце восходит на востоке, а закат на Юге.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outlineLvl w:val="0"/>
        <w:rPr>
          <w:b/>
          <w:kern w:val="36"/>
          <w:sz w:val="24"/>
          <w:szCs w:val="24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outlineLvl w:val="0"/>
        <w:rPr>
          <w:b/>
          <w:kern w:val="36"/>
          <w:sz w:val="24"/>
          <w:szCs w:val="24"/>
        </w:rPr>
      </w:pPr>
      <w:r w:rsidRPr="008269F4">
        <w:rPr>
          <w:b/>
          <w:kern w:val="36"/>
          <w:sz w:val="24"/>
          <w:szCs w:val="24"/>
        </w:rPr>
        <w:t>Как определить стороны света?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outlineLvl w:val="1"/>
        <w:rPr>
          <w:b/>
          <w:sz w:val="24"/>
          <w:szCs w:val="24"/>
        </w:rPr>
      </w:pPr>
      <w:r w:rsidRPr="008269F4">
        <w:rPr>
          <w:b/>
          <w:sz w:val="24"/>
          <w:szCs w:val="24"/>
        </w:rPr>
        <w:t>Определяем стороны света</w:t>
      </w:r>
    </w:p>
    <w:p w:rsidR="00B66DEB" w:rsidRDefault="00B66DEB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Самый надежный способ определения вашего местоположения относительно сторон света - это компас. Несмотря на его нехитрое устройство, многие люди не умеют им пользоваться, хотя процедура достаточно проста. Нужно только установить мушку прибора на нулевое значение, а компас держать в горизонтальном положении. Теперь </w:t>
      </w:r>
      <w:r w:rsidRPr="008269F4">
        <w:rPr>
          <w:rFonts w:ascii="inherit" w:hAnsi="inherit"/>
          <w:color w:val="000000"/>
          <w:sz w:val="24"/>
          <w:szCs w:val="24"/>
        </w:rPr>
        <w:lastRenderedPageBreak/>
        <w:t>необходимо отпустить тормоз магнитной стрелки и повернуться таким образом, чтобы северная часть стрелки оказалась на нуле. Теперь необходимо выбрать удаленный ориентир, который будет находиться на севере. Вот, в общем-то, и все. В противоположной стороне будет юг, справа располагается восток, а слева - запад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Но можно ли определить стороны света без компаса? Многие из нас читали интересные приключенческие романы разных авторов, и помнят увлекательные события, описанные там. Именно в этих книгах главные персонажи умудрялись определять стороны света с помощью звездного неба. С этим справится любой, главное, чтобы ночь была ясной, а звезды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яркими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. Для начала необходимо найти созвездие Большой Медведицы, которая по очертаниям напоминает ковш. Затем необходимо найти созвездие Малой Медведицы также в виде ковша поменьше. От вершинной звезды ковша Большой Медведицы 5 раз отложите расстояние, равное промежутку между вершиной ковша и звездой в его основании. Если все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сделано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верно, ваш взгляд падет на полярную звезду, которая является окончанием ручки ковша Малой Медведицы. От нее необходимо провести гипотетическую линию к земле, она и будет указывать направление на север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Теперь давайте узнаем о том, как определить стороны света в квартире. Многие люди стремятся расположить мебель и атрибуты интерьера своих жилищ согласно неким правилам, таким, как например, Фэн-шуй. Для этого необходимо точно знать, где находится север, юг, восток и запад. Вы можете использовать компас для определения сторон света в квартире. Дело в том, что компас работает одинаково практически в любой точке на Земле, за исключением аномальных магнитных зон. Также можно определить стороны света с помощью часов и солнца. Для этого вам понадобятся обычные часы с круговым циферблатом и двумя стрелками, ну и, конечно же, солнечная погода. Способ работает с 6 часов утра до 6 часов вечера. Расположите часы таким образом, чтобы их часовая стрелка указывала на солнце. Угол между 12 часами и часовой стрелкой необходимо мысленно разделить пополам. Эта линия и будет указывать на юг. До 12 часов дня юг располагается справа от солнца, после этого времени - слева. Вот как определить стороны света по часам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Также стороны света можно определить по многим природным признакам. Это пригодится вам в лесу:</w:t>
      </w:r>
    </w:p>
    <w:p w:rsidR="008269F4" w:rsidRPr="008269F4" w:rsidRDefault="008269F4" w:rsidP="008269F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Северная сторона деревьев, камней, пней и так далее, как правило, богата мхом и лишайником.</w:t>
      </w:r>
    </w:p>
    <w:p w:rsidR="008269F4" w:rsidRPr="008269F4" w:rsidRDefault="008269F4" w:rsidP="008269F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Если температура воздуха высока, такие деревья, как ель и сосна активно выделяют смолу на своей южной стороне.</w:t>
      </w:r>
    </w:p>
    <w:p w:rsidR="008269F4" w:rsidRPr="008269F4" w:rsidRDefault="008269F4" w:rsidP="008269F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Если вы находитесь в горах, то лучше всего обратить свое внимание на состав деревьев. На северной стороне горы растет ель, пихта, бук. Южные склоны возвышенности богаты дубами и соснами.</w:t>
      </w:r>
    </w:p>
    <w:p w:rsidR="008269F4" w:rsidRPr="008269F4" w:rsidRDefault="008269F4" w:rsidP="008269F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Древесные грибы растут на северной стороне деревьев.</w:t>
      </w:r>
    </w:p>
    <w:p w:rsidR="008269F4" w:rsidRPr="008269F4" w:rsidRDefault="008269F4" w:rsidP="008269F4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Муравейник может подсказать путнику о расположении сторон света. С южной стороны он более пологий. С северной менее пологий. Также муравьи предпочитают строить свой дом с южной стороны от опорных объектов (деревьев, кустов, пней).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outlineLvl w:val="0"/>
        <w:rPr>
          <w:rFonts w:ascii="inherit" w:hAnsi="inherit"/>
          <w:b/>
          <w:bCs/>
          <w:color w:val="444444"/>
          <w:kern w:val="36"/>
          <w:sz w:val="26"/>
          <w:szCs w:val="26"/>
        </w:rPr>
      </w:pPr>
      <w:r w:rsidRPr="008269F4">
        <w:rPr>
          <w:rFonts w:ascii="inherit" w:hAnsi="inherit"/>
          <w:b/>
          <w:bCs/>
          <w:color w:val="444444"/>
          <w:kern w:val="36"/>
          <w:sz w:val="24"/>
          <w:szCs w:val="24"/>
        </w:rPr>
        <w:t>Ориентирование в лесу без компаса</w:t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При походе в лес вы никогда не планируете заблудиться, места кажутся знакомыми и компас вам не нужен, но в любой момент может возникнуть ситуация когда придется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ринтироваться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на местности без компаса. </w:t>
      </w:r>
      <w:r w:rsidRPr="008269F4">
        <w:rPr>
          <w:rFonts w:ascii="inherit" w:hAnsi="inherit"/>
          <w:color w:val="000000"/>
          <w:sz w:val="24"/>
          <w:szCs w:val="24"/>
        </w:rPr>
        <w:br/>
        <w:t>Для полного понимания в ориентировании по природным признакам вначале разберем как легко и быстро разбираться в сторонах света, итак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… </w:t>
      </w:r>
      <w:r w:rsidRPr="008269F4">
        <w:rPr>
          <w:rFonts w:ascii="inherit" w:hAnsi="inherit"/>
          <w:color w:val="000000"/>
          <w:sz w:val="24"/>
          <w:szCs w:val="24"/>
        </w:rPr>
        <w:br/>
        <w:t>Д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ля того что бы знать где Восток, а где Запад, что такое Север или Юг - используйте простой прием - представьте карту России - верх карты - это Север, низ России соответственно Юг, встаньте перед воображаемой картой и раскиньте руки, теперь ваша левая рука указывает на Запад, а правая на Восток - Китая, Япония - такая простая ассоциация, дает вам возможность не запутаться в сторонах света, и в любой момент определить направление. </w:t>
      </w:r>
      <w:r w:rsidRPr="008269F4"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</w:rPr>
        <w:lastRenderedPageBreak/>
        <w:t>Как определить сторону света без компаса </w:t>
      </w:r>
      <w:r w:rsidRPr="008269F4"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Старинный метод знакомый с уроков ОБЖ - муравейники находятся с южной стороны дерева, это утверждение от части верно, для большей точности проведите линий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от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нескольких муравейников, и убеди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в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их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днонаправленнос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>. </w:t>
      </w:r>
      <w:r w:rsidRPr="008269F4">
        <w:rPr>
          <w:rFonts w:ascii="inherit" w:hAnsi="inherit"/>
          <w:color w:val="000000"/>
          <w:sz w:val="24"/>
          <w:szCs w:val="24"/>
        </w:rPr>
        <w:br/>
        <w:t>Чем южнее вы находитесь, тем ошибки при данном способе будут больше. </w:t>
      </w:r>
      <w:r w:rsidRPr="008269F4">
        <w:rPr>
          <w:rFonts w:ascii="inherit" w:hAnsi="inherit"/>
          <w:color w:val="000000"/>
          <w:sz w:val="24"/>
          <w:szCs w:val="24"/>
        </w:rPr>
        <w:br/>
        <w:t>Мох на деревьях растет с северной стороны, но не на всех, эффективность от 50% </w:t>
      </w:r>
      <w:r w:rsidRPr="008269F4">
        <w:rPr>
          <w:rFonts w:ascii="inherit" w:hAnsi="inherit"/>
          <w:color w:val="000000"/>
          <w:sz w:val="24"/>
          <w:szCs w:val="24"/>
        </w:rPr>
        <w:br/>
        <w:t xml:space="preserve">Мох в большинстве случаев растет со всех сторон, старай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определить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где мох наиболее густо покрывает кору.</w:t>
      </w:r>
      <w:r w:rsidRPr="008269F4">
        <w:rPr>
          <w:rFonts w:ascii="inherit" w:hAnsi="inherit"/>
          <w:color w:val="000000"/>
          <w:sz w:val="24"/>
          <w:szCs w:val="24"/>
        </w:rPr>
        <w:br/>
        <w:t xml:space="preserve">Крона деревьев более “пушистая” с южной стороны, но в густом лесу определить практически невозможно, на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приболо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или на одиноко стоящем дереве, этот признак более выражен - особенно на ели и соснах - старые засохшие деревья практически представляют из себя стрелку - острым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концом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указывающим на север. </w:t>
      </w:r>
      <w:r w:rsidRPr="008269F4">
        <w:rPr>
          <w:rFonts w:ascii="inherit" w:hAnsi="inherit"/>
          <w:color w:val="000000"/>
          <w:sz w:val="24"/>
          <w:szCs w:val="24"/>
        </w:rPr>
        <w:br/>
        <w:t>У вас есть с собой пила, спилите небольшое деревце и посмотрите на годовые кольца, с северной стороны они имеют наименьшую толщину, южное направление более мясистые кольца. </w:t>
      </w:r>
      <w:r w:rsidRPr="008269F4"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</w:rPr>
        <w:t>Определение сторон света по солнцу и часам </w:t>
      </w:r>
      <w:r w:rsidRPr="008269F4"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b/>
          <w:bCs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При походе в лес вы никогда не планируете заблудиться, места кажутся знакомыми и компас вам не нужен, но в любой момент может возникнуть ситуация когда придется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ринтироваться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на местности без компаса. Для полного понимания в ориентировании по природным признакам вначале разберем как легко и быстро разбираться в сторонах света, итак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… Д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ля того что бы знать где Восток, а где Запад, что такое Север или Юг - используйте простой прием - представьте карту России - верх карты - это Север, низ России соответственно Юг, встаньте перед воображаемой картой и раскиньте руки, теперь ваша левая рука указывает на Запад, а правая на Восток - Китая, Япония - такая простая ассоциация, дает вам возможность не запутаться в сторонах света, и в любой момент определить направление. Как определить сторону света без компаса Старинный метод знакомый с уроков ОБЖ - муравейники находятся с южной стороны дерева, это утверждение от части верно, для большей точности проведите линий от нескольких муравейников, и убеди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в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их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однонаправленнос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. Чем южнее вы находитесь, тем ошибки при данном способе будут больше. Мох на деревьях растет с северной стороны, но не на всех, эффективность от 50% Мох в большинстве случаев растет со всех сторон, старайтесь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определить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где мох наиболее густо покрывает кору. Крона деревьев более “пушистая” с южной стороны, но в густом лесу определить практически невозможно, на </w:t>
      </w:r>
      <w:proofErr w:type="spellStart"/>
      <w:r w:rsidRPr="008269F4">
        <w:rPr>
          <w:rFonts w:ascii="inherit" w:hAnsi="inherit"/>
          <w:color w:val="000000"/>
          <w:sz w:val="24"/>
          <w:szCs w:val="24"/>
        </w:rPr>
        <w:t>приболоти</w:t>
      </w:r>
      <w:proofErr w:type="spellEnd"/>
      <w:r w:rsidRPr="008269F4">
        <w:rPr>
          <w:rFonts w:ascii="inherit" w:hAnsi="inherit"/>
          <w:color w:val="000000"/>
          <w:sz w:val="24"/>
          <w:szCs w:val="24"/>
        </w:rPr>
        <w:t xml:space="preserve"> или на одиноко стоящем дереве, этот признак более выражен - особенно на ели и соснах - старые засохшие деревья практически представляют из себя стрелку - острым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концом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указывающим на север. У вас есть с собой пила, спилите небольшое деревце и посмотрите на годовые кольца, с северной стороны они имеют наименьшую толщину, южное направление более мясистые кольца. Определение сторон света по солнцу и часам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 </w:t>
      </w:r>
      <w:r w:rsidRPr="008269F4">
        <w:rPr>
          <w:rFonts w:ascii="inherit" w:hAnsi="inherit"/>
          <w:color w:val="000000"/>
          <w:sz w:val="24"/>
          <w:szCs w:val="24"/>
        </w:rPr>
        <w:br/>
        <w:t>П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оставьте часы таким образом что бы часовая стрелка указывала на Солнце, мысленно проведите линию от центра часов на 1 час - линия А, затем поделите угол / солнце - 1 час / пополам, полученная линия будет указывать верхним лучом на Юг </w:t>
      </w:r>
      <w:r w:rsidRPr="008269F4">
        <w:rPr>
          <w:rFonts w:ascii="inherit" w:hAnsi="inherit"/>
          <w:color w:val="000000"/>
          <w:sz w:val="24"/>
          <w:szCs w:val="24"/>
        </w:rPr>
        <w:br/>
        <w:t>Хороший способ для Северо-Запада. </w:t>
      </w:r>
      <w:r w:rsidRPr="008269F4"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b/>
          <w:bCs/>
          <w:color w:val="000000"/>
          <w:sz w:val="24"/>
          <w:szCs w:val="24"/>
        </w:rPr>
        <w:t>Определение Севера по звездам </w:t>
      </w:r>
      <w:r>
        <w:rPr>
          <w:rFonts w:ascii="inherit" w:hAnsi="inherit"/>
          <w:color w:val="000000"/>
          <w:sz w:val="24"/>
          <w:szCs w:val="24"/>
        </w:rPr>
        <w:br/>
      </w:r>
    </w:p>
    <w:p w:rsid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 xml:space="preserve">Поставьте часы таким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образом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что бы часовая стрелка указывала на Солнце, мысленно </w:t>
      </w:r>
    </w:p>
    <w:p w:rsidR="008269F4" w:rsidRPr="008269F4" w:rsidRDefault="008269F4" w:rsidP="008269F4">
      <w:pPr>
        <w:widowControl/>
        <w:shd w:val="clear" w:color="auto" w:fill="FFFFFF"/>
        <w:autoSpaceDE/>
        <w:autoSpaceDN/>
        <w:adjustRightInd/>
        <w:textAlignment w:val="baseline"/>
        <w:rPr>
          <w:rFonts w:ascii="inherit" w:hAnsi="inherit"/>
          <w:color w:val="000000"/>
          <w:sz w:val="24"/>
          <w:szCs w:val="24"/>
        </w:rPr>
      </w:pPr>
      <w:r w:rsidRPr="008269F4">
        <w:rPr>
          <w:rFonts w:ascii="inherit" w:hAnsi="inherit"/>
          <w:color w:val="000000"/>
          <w:sz w:val="24"/>
          <w:szCs w:val="24"/>
        </w:rPr>
        <w:t>проведите линию от центра часов на 1 час - линия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 xml:space="preserve"> А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, затем поделите угол / солнце - 1 час / пополам, полученная линия будет указывать верхним лучом на Юг Хороший способ для Северо-Запада. Определение Севера по звездам </w:t>
      </w:r>
      <w:r w:rsidRPr="008269F4">
        <w:rPr>
          <w:rFonts w:ascii="inherit" w:hAnsi="inherit"/>
          <w:color w:val="000000"/>
          <w:sz w:val="24"/>
          <w:szCs w:val="24"/>
        </w:rPr>
        <w:br/>
        <w:t xml:space="preserve">Полярная звезда самая яркая звезда севера - найдите на небосводе Большую Медведицу - Большой Ковш - мысленно возьмите наружную линию ковша и отложите пять отрезков </w:t>
      </w:r>
      <w:r w:rsidRPr="008269F4">
        <w:rPr>
          <w:rFonts w:ascii="inherit" w:hAnsi="inherit"/>
          <w:color w:val="000000"/>
          <w:sz w:val="24"/>
          <w:szCs w:val="24"/>
        </w:rPr>
        <w:lastRenderedPageBreak/>
        <w:t>равных высоте ковша наружу - вы упретесь в Полярную Звезду - её положение соответствует географическому Северу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>Совсем неточный метод - Солнце восходит на востоке, а закат на Юге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b/>
          <w:bCs/>
          <w:color w:val="000000"/>
          <w:sz w:val="24"/>
          <w:szCs w:val="24"/>
        </w:rPr>
        <w:t>Как определить стороны света? </w:t>
      </w:r>
      <w:r w:rsidRPr="008269F4">
        <w:rPr>
          <w:rFonts w:ascii="inherit" w:hAnsi="inherit"/>
          <w:b/>
          <w:bCs/>
          <w:color w:val="000000"/>
          <w:sz w:val="24"/>
          <w:szCs w:val="24"/>
        </w:rPr>
        <w:br/>
        <w:t>Определяем стороны света</w:t>
      </w:r>
      <w:proofErr w:type="gramStart"/>
      <w:r w:rsidRPr="008269F4">
        <w:rPr>
          <w:rFonts w:ascii="inherit" w:hAnsi="inherit"/>
          <w:b/>
          <w:bCs/>
          <w:color w:val="000000"/>
          <w:sz w:val="24"/>
          <w:szCs w:val="24"/>
        </w:rPr>
        <w:t>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>С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>амый надежный способ определения вашего местоположения относительно сторон света - это компас. Несмотря на его нехитрое устройство, многие люди не умеют им пользоваться, хотя процедура достаточно проста. Нужно только установить мушку прибора на нулевое значение, а компас держать в горизонтальном положении. Теперь необходимо отпустить тормоз магнитной стрелки и повернуться таким образом, чтобы северная часть стрелки оказалась на нуле. Теперь необходимо выбрать удаленный ориентир, который будет находиться на севере. Вот, в общем-то, и все. В противоположной стороне будет юг, справа располагается восток, а слева - запад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 xml:space="preserve">Но можно ли определить стороны света без компаса? Многие из нас читали интересные приключенческие романы разных авторов, и помнят увлекательные события, описанные там. Именно в этих книгах главные персонажи умудрялись определять стороны света с помощью звездного неба. С этим справится любой, главное, чтобы ночь была ясной, а звезды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яркими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. Для начала необходимо найти созвездие Большой Медведицы, которая по очертаниям напоминает ковш. Затем необходимо найти созвездие Малой Медведицы также в виде ковша поменьше. От вершинной звезды ковша Большой Медведицы 5 раз отложите расстояние, равное промежутку между вершиной ковша и звездой в его основании. Если все </w:t>
      </w:r>
      <w:proofErr w:type="gramStart"/>
      <w:r w:rsidRPr="008269F4">
        <w:rPr>
          <w:rFonts w:ascii="inherit" w:hAnsi="inherit"/>
          <w:color w:val="000000"/>
          <w:sz w:val="24"/>
          <w:szCs w:val="24"/>
        </w:rPr>
        <w:t>сделано</w:t>
      </w:r>
      <w:proofErr w:type="gramEnd"/>
      <w:r w:rsidRPr="008269F4">
        <w:rPr>
          <w:rFonts w:ascii="inherit" w:hAnsi="inherit"/>
          <w:color w:val="000000"/>
          <w:sz w:val="24"/>
          <w:szCs w:val="24"/>
        </w:rPr>
        <w:t xml:space="preserve"> верно, ваш взгляд падет на полярную звезду, которая является окончанием ручки ковша Малой Медведицы. От нее необходимо провести гипотетическую линию к земле, она и будет указывать направление на север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>Теперь давайте узнаем о том, как определить стороны света в квартире. Многие люди стремятся расположить мебель и атрибуты интерьера своих жилищ согласно неким правилам, таким, как например, Фэн-шуй. Для этого необходимо точно знать, где находится север, юг, восток и запад. Вы можете использовать компас для определения сторон света в квартире. Дело в том, что компас работает одинаково практически в любой точке на Земле, за исключением аномальных магнитных зон. Также можно определить стороны света с помощью часов и солнца. Для этого вам понадобятся обычные часы с круговым циферблатом и двумя стрелками, ну и, конечно же, солнечная погода. Способ работает с 6 часов утра до 6 часов вечера. Расположите часы таким образом, чтобы их часовая стрелка указывала на солнце. Угол между 12 часами и часовой стрелкой необходимо мысленно разделить пополам. Эта линия и будет указывать на юг. До 12 часов дня юг располагается справа от солнца, после этого времени - слева. Вот как определить стороны света по часам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>Также стороны света можно определить по многим природным признакам. Это пригодится вам в лесу: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br/>
        <w:t>Северная сторона деревьев, камней, пней и так далее, как правило, богата мхом и лишайником. </w:t>
      </w:r>
      <w:r w:rsidRPr="008269F4">
        <w:rPr>
          <w:rFonts w:ascii="inherit" w:hAnsi="inherit"/>
          <w:color w:val="000000"/>
          <w:sz w:val="24"/>
          <w:szCs w:val="24"/>
        </w:rPr>
        <w:br/>
        <w:t>Если температура воздуха высока, такие деревья, как ель и сосна активно выделяют смолу на своей южной стороне. </w:t>
      </w:r>
      <w:r w:rsidRPr="008269F4">
        <w:rPr>
          <w:rFonts w:ascii="inherit" w:hAnsi="inherit"/>
          <w:color w:val="000000"/>
          <w:sz w:val="24"/>
          <w:szCs w:val="24"/>
        </w:rPr>
        <w:br/>
        <w:t>Если вы находитесь в горах, то лучше всего обратить свое внимание на состав деревьев. На северной стороне горы растет ель, пихта, бук. Южные склоны возвышенности богаты дубами и соснами. </w:t>
      </w:r>
      <w:r w:rsidRPr="008269F4">
        <w:rPr>
          <w:rFonts w:ascii="inherit" w:hAnsi="inherit"/>
          <w:color w:val="000000"/>
          <w:sz w:val="24"/>
          <w:szCs w:val="24"/>
        </w:rPr>
        <w:br/>
        <w:t>Древесные грибы растут на северной стороне деревьев. </w:t>
      </w:r>
      <w:r w:rsidRPr="008269F4">
        <w:rPr>
          <w:rFonts w:ascii="inherit" w:hAnsi="inherit"/>
          <w:color w:val="000000"/>
          <w:sz w:val="24"/>
          <w:szCs w:val="24"/>
        </w:rPr>
        <w:br/>
      </w:r>
      <w:r w:rsidRPr="008269F4">
        <w:rPr>
          <w:rFonts w:ascii="inherit" w:hAnsi="inherit"/>
          <w:color w:val="000000"/>
          <w:sz w:val="24"/>
          <w:szCs w:val="24"/>
        </w:rPr>
        <w:lastRenderedPageBreak/>
        <w:t>Муравейник может подсказать путнику о расположении сторон света. С южной стороны он более пологий. С северной менее пологий. Также муравьи предпочитают строить свой дом с южной стороны от опорных объектов (деревьев, кустов, пней). </w:t>
      </w:r>
    </w:p>
    <w:bookmarkEnd w:id="0"/>
    <w:p w:rsidR="000E2C10" w:rsidRDefault="000E2C10" w:rsidP="00BD1348">
      <w:pPr>
        <w:tabs>
          <w:tab w:val="left" w:pos="3420"/>
        </w:tabs>
        <w:jc w:val="both"/>
        <w:rPr>
          <w:sz w:val="28"/>
          <w:szCs w:val="28"/>
        </w:rPr>
      </w:pPr>
    </w:p>
    <w:sectPr w:rsidR="000E2C10" w:rsidSect="00BA0C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528A34"/>
    <w:lvl w:ilvl="0">
      <w:numFmt w:val="bullet"/>
      <w:lvlText w:val="*"/>
      <w:lvlJc w:val="left"/>
    </w:lvl>
  </w:abstractNum>
  <w:abstractNum w:abstractNumId="1">
    <w:nsid w:val="085E1F51"/>
    <w:multiLevelType w:val="singleLevel"/>
    <w:tmpl w:val="172672D6"/>
    <w:lvl w:ilvl="0">
      <w:start w:val="7"/>
      <w:numFmt w:val="decimal"/>
      <w:lvlText w:val="%1."/>
      <w:legacy w:legacy="1" w:legacySpace="0" w:legacyIndent="229"/>
      <w:lvlJc w:val="left"/>
      <w:rPr>
        <w:rFonts w:ascii="Times New Roman" w:hAnsi="Times New Roman" w:cs="Times New Roman" w:hint="default"/>
      </w:rPr>
    </w:lvl>
  </w:abstractNum>
  <w:abstractNum w:abstractNumId="2">
    <w:nsid w:val="0B10265E"/>
    <w:multiLevelType w:val="multilevel"/>
    <w:tmpl w:val="1D52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20677"/>
    <w:multiLevelType w:val="singleLevel"/>
    <w:tmpl w:val="702017F4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">
    <w:nsid w:val="278E340D"/>
    <w:multiLevelType w:val="singleLevel"/>
    <w:tmpl w:val="6C58D0D6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5">
    <w:nsid w:val="2D696241"/>
    <w:multiLevelType w:val="singleLevel"/>
    <w:tmpl w:val="31306682"/>
    <w:lvl w:ilvl="0">
      <w:start w:val="4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6">
    <w:nsid w:val="47DE4FF5"/>
    <w:multiLevelType w:val="singleLevel"/>
    <w:tmpl w:val="6C58D0D6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7">
    <w:nsid w:val="783D20CF"/>
    <w:multiLevelType w:val="singleLevel"/>
    <w:tmpl w:val="A40E234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93"/>
    <w:rsid w:val="000E2C10"/>
    <w:rsid w:val="00731C09"/>
    <w:rsid w:val="008269F4"/>
    <w:rsid w:val="009A4D8C"/>
    <w:rsid w:val="00B66DEB"/>
    <w:rsid w:val="00B848C1"/>
    <w:rsid w:val="00BA0C9D"/>
    <w:rsid w:val="00BD1348"/>
    <w:rsid w:val="00C4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69F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69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2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269F4"/>
    <w:rPr>
      <w:b/>
      <w:bCs/>
    </w:rPr>
  </w:style>
  <w:style w:type="character" w:styleId="a7">
    <w:name w:val="Hyperlink"/>
    <w:basedOn w:val="a0"/>
    <w:uiPriority w:val="99"/>
    <w:semiHidden/>
    <w:unhideWhenUsed/>
    <w:rsid w:val="008269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69F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69F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2C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2C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9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69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8269F4"/>
    <w:rPr>
      <w:b/>
      <w:bCs/>
    </w:rPr>
  </w:style>
  <w:style w:type="character" w:styleId="a7">
    <w:name w:val="Hyperlink"/>
    <w:basedOn w:val="a0"/>
    <w:uiPriority w:val="99"/>
    <w:semiHidden/>
    <w:unhideWhenUsed/>
    <w:rsid w:val="00826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70E1-8678-47B7-9E76-38517454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оженко</cp:lastModifiedBy>
  <cp:revision>2</cp:revision>
  <dcterms:created xsi:type="dcterms:W3CDTF">2018-04-23T07:30:00Z</dcterms:created>
  <dcterms:modified xsi:type="dcterms:W3CDTF">2018-04-23T07:30:00Z</dcterms:modified>
</cp:coreProperties>
</file>